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1A" w:rsidRDefault="00BA054B" w:rsidP="00653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653D1A">
        <w:rPr>
          <w:rFonts w:hint="eastAsia"/>
          <w:sz w:val="24"/>
          <w:szCs w:val="24"/>
        </w:rPr>
        <w:t>号様式（第</w:t>
      </w:r>
      <w:r>
        <w:rPr>
          <w:rFonts w:hint="eastAsia"/>
          <w:sz w:val="24"/>
          <w:szCs w:val="24"/>
        </w:rPr>
        <w:t>10</w:t>
      </w:r>
      <w:r w:rsidR="00653D1A">
        <w:rPr>
          <w:rFonts w:hint="eastAsia"/>
          <w:sz w:val="24"/>
          <w:szCs w:val="24"/>
        </w:rPr>
        <w:t>条関係）</w:t>
      </w:r>
    </w:p>
    <w:p w:rsidR="00653D1A" w:rsidRDefault="00653D1A" w:rsidP="00653D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清川村農業委員会農地バンク</w:t>
      </w:r>
      <w:r w:rsidR="00F360FC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登録変更届出書</w:t>
      </w:r>
    </w:p>
    <w:p w:rsidR="00653D1A" w:rsidRPr="008B0E86" w:rsidRDefault="00653D1A" w:rsidP="00653D1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53D1A" w:rsidRDefault="00653D1A" w:rsidP="00653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清川村農業委員会　殿</w:t>
      </w:r>
    </w:p>
    <w:p w:rsidR="00653D1A" w:rsidRDefault="00653D1A" w:rsidP="00653D1A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出人　住　　所</w:t>
      </w:r>
    </w:p>
    <w:p w:rsidR="00653D1A" w:rsidRDefault="00653D1A" w:rsidP="00653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　　名　　　　　　　　　　　㊞</w:t>
      </w:r>
    </w:p>
    <w:p w:rsidR="00653D1A" w:rsidRDefault="00653D1A" w:rsidP="00653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</w:t>
      </w:r>
    </w:p>
    <w:p w:rsidR="00653D1A" w:rsidRDefault="00653D1A" w:rsidP="00653D1A">
      <w:pPr>
        <w:rPr>
          <w:sz w:val="24"/>
          <w:szCs w:val="24"/>
        </w:rPr>
      </w:pPr>
    </w:p>
    <w:p w:rsidR="00653D1A" w:rsidRDefault="00653D1A" w:rsidP="00653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農地利用登録情報を変更したいので、清川村農業委員会農地情報登録制度要綱第10条第1項の規定により、次のとおり届出ます。</w:t>
      </w:r>
    </w:p>
    <w:p w:rsidR="00653D1A" w:rsidRDefault="00653D1A" w:rsidP="00653D1A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653D1A" w:rsidTr="00653D1A">
        <w:tc>
          <w:tcPr>
            <w:tcW w:w="1555" w:type="dxa"/>
            <w:vMerge w:val="restart"/>
            <w:vAlign w:val="center"/>
          </w:tcPr>
          <w:p w:rsidR="00653D1A" w:rsidRDefault="00653D1A" w:rsidP="00826FD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6939" w:type="dxa"/>
            <w:gridSpan w:val="2"/>
          </w:tcPr>
          <w:p w:rsidR="00653D1A" w:rsidRDefault="00653D1A" w:rsidP="00826FD2">
            <w:pPr>
              <w:widowControl/>
              <w:jc w:val="center"/>
              <w:rPr>
                <w:sz w:val="24"/>
                <w:szCs w:val="24"/>
              </w:rPr>
            </w:pPr>
            <w:r w:rsidRPr="00653D1A">
              <w:rPr>
                <w:rFonts w:hint="eastAsia"/>
                <w:spacing w:val="160"/>
                <w:kern w:val="0"/>
                <w:sz w:val="24"/>
                <w:szCs w:val="24"/>
                <w:fitText w:val="1920" w:id="1819577600"/>
              </w:rPr>
              <w:t>登録情</w:t>
            </w:r>
            <w:r w:rsidRPr="00653D1A">
              <w:rPr>
                <w:rFonts w:hint="eastAsia"/>
                <w:kern w:val="0"/>
                <w:sz w:val="24"/>
                <w:szCs w:val="24"/>
                <w:fitText w:val="1920" w:id="1819577600"/>
              </w:rPr>
              <w:t>報</w:t>
            </w:r>
          </w:p>
        </w:tc>
      </w:tr>
      <w:tr w:rsidR="00653D1A" w:rsidTr="00BA054B">
        <w:tc>
          <w:tcPr>
            <w:tcW w:w="1555" w:type="dxa"/>
            <w:vMerge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53D1A" w:rsidRDefault="00653D1A" w:rsidP="00826FD2">
            <w:pPr>
              <w:widowControl/>
              <w:jc w:val="center"/>
              <w:rPr>
                <w:sz w:val="24"/>
                <w:szCs w:val="24"/>
              </w:rPr>
            </w:pPr>
            <w:r w:rsidRPr="00653D1A">
              <w:rPr>
                <w:rFonts w:hint="eastAsia"/>
                <w:spacing w:val="120"/>
                <w:kern w:val="0"/>
                <w:sz w:val="24"/>
                <w:szCs w:val="24"/>
                <w:fitText w:val="1200" w:id="1819577601"/>
              </w:rPr>
              <w:t>変更</w:t>
            </w:r>
            <w:r w:rsidRPr="00653D1A">
              <w:rPr>
                <w:rFonts w:hint="eastAsia"/>
                <w:kern w:val="0"/>
                <w:sz w:val="24"/>
                <w:szCs w:val="24"/>
                <w:fitText w:val="1200" w:id="1819577601"/>
              </w:rPr>
              <w:t>前</w:t>
            </w:r>
          </w:p>
        </w:tc>
        <w:tc>
          <w:tcPr>
            <w:tcW w:w="3537" w:type="dxa"/>
          </w:tcPr>
          <w:p w:rsidR="00653D1A" w:rsidRDefault="00653D1A" w:rsidP="00826FD2">
            <w:pPr>
              <w:widowControl/>
              <w:jc w:val="center"/>
              <w:rPr>
                <w:sz w:val="24"/>
                <w:szCs w:val="24"/>
              </w:rPr>
            </w:pPr>
            <w:r w:rsidRPr="00653D1A">
              <w:rPr>
                <w:rFonts w:hint="eastAsia"/>
                <w:spacing w:val="120"/>
                <w:kern w:val="0"/>
                <w:sz w:val="24"/>
                <w:szCs w:val="24"/>
                <w:fitText w:val="1200" w:id="1819577602"/>
              </w:rPr>
              <w:t>変更</w:t>
            </w:r>
            <w:r w:rsidRPr="00653D1A">
              <w:rPr>
                <w:rFonts w:hint="eastAsia"/>
                <w:kern w:val="0"/>
                <w:sz w:val="24"/>
                <w:szCs w:val="24"/>
                <w:fitText w:val="1200" w:id="1819577602"/>
              </w:rPr>
              <w:t>後</w:t>
            </w:r>
          </w:p>
        </w:tc>
      </w:tr>
      <w:tr w:rsidR="00653D1A" w:rsidTr="00BA054B">
        <w:tc>
          <w:tcPr>
            <w:tcW w:w="1555" w:type="dxa"/>
            <w:vAlign w:val="center"/>
          </w:tcPr>
          <w:p w:rsidR="00653D1A" w:rsidRDefault="00BA054B" w:rsidP="00826FD2">
            <w:pPr>
              <w:widowControl/>
              <w:jc w:val="left"/>
              <w:rPr>
                <w:sz w:val="24"/>
                <w:szCs w:val="24"/>
              </w:rPr>
            </w:pPr>
            <w:r w:rsidRPr="00BA054B">
              <w:rPr>
                <w:spacing w:val="360"/>
                <w:kern w:val="0"/>
                <w:sz w:val="24"/>
                <w:szCs w:val="24"/>
                <w:fitText w:val="1200" w:id="181957836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54B" w:rsidRPr="00BA054B">
                    <w:rPr>
                      <w:rFonts w:ascii="游明朝" w:eastAsia="游明朝" w:hAnsi="游明朝"/>
                      <w:spacing w:val="360"/>
                      <w:kern w:val="0"/>
                      <w:sz w:val="12"/>
                      <w:szCs w:val="24"/>
                      <w:fitText w:val="1200" w:id="1819578369"/>
                    </w:rPr>
                    <w:t>ふりがな</w:t>
                  </w:r>
                </w:rt>
                <w:rubyBase>
                  <w:r w:rsidR="00BA054B" w:rsidRPr="00BA054B">
                    <w:rPr>
                      <w:spacing w:val="360"/>
                      <w:kern w:val="0"/>
                      <w:sz w:val="24"/>
                      <w:szCs w:val="24"/>
                      <w:fitText w:val="1200" w:id="1819578369"/>
                    </w:rPr>
                    <w:t>氏</w:t>
                  </w:r>
                  <w:r w:rsidR="00BA054B" w:rsidRPr="00BA054B">
                    <w:rPr>
                      <w:kern w:val="0"/>
                      <w:sz w:val="24"/>
                      <w:szCs w:val="24"/>
                      <w:fitText w:val="1200" w:id="1819578369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53D1A" w:rsidTr="00BA054B">
        <w:tc>
          <w:tcPr>
            <w:tcW w:w="1555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="00BA054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402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53D1A" w:rsidTr="00B81DDA">
        <w:trPr>
          <w:trHeight w:val="540"/>
        </w:trPr>
        <w:tc>
          <w:tcPr>
            <w:tcW w:w="1555" w:type="dxa"/>
          </w:tcPr>
          <w:p w:rsidR="00653D1A" w:rsidRDefault="00B81DDA" w:rsidP="00826FD2">
            <w:pPr>
              <w:widowControl/>
              <w:jc w:val="left"/>
              <w:rPr>
                <w:sz w:val="24"/>
                <w:szCs w:val="24"/>
              </w:rPr>
            </w:pPr>
            <w:r w:rsidRPr="00B81DDA">
              <w:rPr>
                <w:rFonts w:hint="eastAsia"/>
                <w:spacing w:val="40"/>
                <w:kern w:val="0"/>
                <w:sz w:val="24"/>
                <w:szCs w:val="24"/>
                <w:fitText w:val="1200" w:id="1821625856"/>
              </w:rPr>
              <w:t>電話番</w:t>
            </w:r>
            <w:r w:rsidRPr="00B81DDA">
              <w:rPr>
                <w:rFonts w:hint="eastAsia"/>
                <w:kern w:val="0"/>
                <w:sz w:val="24"/>
                <w:szCs w:val="24"/>
                <w:fitText w:val="1200" w:id="1821625856"/>
              </w:rPr>
              <w:t>号</w:t>
            </w:r>
          </w:p>
        </w:tc>
        <w:tc>
          <w:tcPr>
            <w:tcW w:w="3402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653D1A" w:rsidRDefault="00653D1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81DDA" w:rsidTr="00BA054B">
        <w:trPr>
          <w:trHeight w:val="165"/>
        </w:trPr>
        <w:tc>
          <w:tcPr>
            <w:tcW w:w="1555" w:type="dxa"/>
          </w:tcPr>
          <w:p w:rsidR="00B81DDA" w:rsidRPr="00B81DDA" w:rsidRDefault="00B81DDA" w:rsidP="00826FD2">
            <w:pPr>
              <w:jc w:val="left"/>
              <w:rPr>
                <w:kern w:val="0"/>
                <w:sz w:val="24"/>
                <w:szCs w:val="24"/>
              </w:rPr>
            </w:pPr>
            <w:r w:rsidRPr="00B81DDA">
              <w:rPr>
                <w:rFonts w:hint="eastAsia"/>
                <w:spacing w:val="120"/>
                <w:kern w:val="0"/>
                <w:sz w:val="24"/>
                <w:szCs w:val="24"/>
                <w:fitText w:val="1200" w:id="1821626112"/>
              </w:rPr>
              <w:t>その</w:t>
            </w:r>
            <w:r w:rsidRPr="00B81DDA">
              <w:rPr>
                <w:rFonts w:hint="eastAsia"/>
                <w:kern w:val="0"/>
                <w:sz w:val="24"/>
                <w:szCs w:val="24"/>
                <w:fitText w:val="1200" w:id="1821626112"/>
              </w:rPr>
              <w:t>他</w:t>
            </w:r>
          </w:p>
        </w:tc>
        <w:tc>
          <w:tcPr>
            <w:tcW w:w="3402" w:type="dxa"/>
          </w:tcPr>
          <w:p w:rsidR="00B81DDA" w:rsidRDefault="00B81DDA" w:rsidP="00826FD2">
            <w:pPr>
              <w:widowControl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37" w:type="dxa"/>
          </w:tcPr>
          <w:p w:rsidR="00B81DDA" w:rsidRDefault="00B81DDA" w:rsidP="00826F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A054B" w:rsidRDefault="00BA054B" w:rsidP="003A50DE">
      <w:pPr>
        <w:widowControl/>
        <w:jc w:val="left"/>
        <w:rPr>
          <w:sz w:val="24"/>
          <w:szCs w:val="24"/>
        </w:rPr>
      </w:pPr>
    </w:p>
    <w:sectPr w:rsidR="00BA05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515F"/>
    <w:multiLevelType w:val="hybridMultilevel"/>
    <w:tmpl w:val="003EACBC"/>
    <w:lvl w:ilvl="0" w:tplc="A90845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82697E"/>
    <w:multiLevelType w:val="hybridMultilevel"/>
    <w:tmpl w:val="AEAC8AF6"/>
    <w:lvl w:ilvl="0" w:tplc="F8A6B9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2430D2E"/>
    <w:multiLevelType w:val="hybridMultilevel"/>
    <w:tmpl w:val="6DAAB528"/>
    <w:lvl w:ilvl="0" w:tplc="ADBEF44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D22CEA"/>
    <w:multiLevelType w:val="hybridMultilevel"/>
    <w:tmpl w:val="AEAC8AF6"/>
    <w:lvl w:ilvl="0" w:tplc="F8A6B9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FBA7A40"/>
    <w:multiLevelType w:val="hybridMultilevel"/>
    <w:tmpl w:val="AEAC8AF6"/>
    <w:lvl w:ilvl="0" w:tplc="F8A6B9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5516EA3"/>
    <w:multiLevelType w:val="hybridMultilevel"/>
    <w:tmpl w:val="E23473B2"/>
    <w:lvl w:ilvl="0" w:tplc="EEEC86C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1A6F97"/>
    <w:multiLevelType w:val="hybridMultilevel"/>
    <w:tmpl w:val="613236DA"/>
    <w:lvl w:ilvl="0" w:tplc="86CE1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E4"/>
    <w:rsid w:val="000C257D"/>
    <w:rsid w:val="000F4DEC"/>
    <w:rsid w:val="00102A62"/>
    <w:rsid w:val="0012265C"/>
    <w:rsid w:val="00135E75"/>
    <w:rsid w:val="00147B21"/>
    <w:rsid w:val="00292FE8"/>
    <w:rsid w:val="00297C6D"/>
    <w:rsid w:val="002A0E4C"/>
    <w:rsid w:val="002F0B26"/>
    <w:rsid w:val="00301CE8"/>
    <w:rsid w:val="003937C8"/>
    <w:rsid w:val="003A50DE"/>
    <w:rsid w:val="003E0949"/>
    <w:rsid w:val="003E69AD"/>
    <w:rsid w:val="00400B65"/>
    <w:rsid w:val="00444D13"/>
    <w:rsid w:val="00461575"/>
    <w:rsid w:val="0046400D"/>
    <w:rsid w:val="00466F54"/>
    <w:rsid w:val="00492D6F"/>
    <w:rsid w:val="004F36E4"/>
    <w:rsid w:val="00524E78"/>
    <w:rsid w:val="00555FD0"/>
    <w:rsid w:val="00590643"/>
    <w:rsid w:val="005A01A2"/>
    <w:rsid w:val="005B0052"/>
    <w:rsid w:val="00607DE2"/>
    <w:rsid w:val="00643901"/>
    <w:rsid w:val="006451C7"/>
    <w:rsid w:val="00646B8C"/>
    <w:rsid w:val="00653D1A"/>
    <w:rsid w:val="006B477C"/>
    <w:rsid w:val="00773E9E"/>
    <w:rsid w:val="007831F6"/>
    <w:rsid w:val="00791253"/>
    <w:rsid w:val="00804D37"/>
    <w:rsid w:val="0085349A"/>
    <w:rsid w:val="008B0E86"/>
    <w:rsid w:val="008B37FC"/>
    <w:rsid w:val="008F013E"/>
    <w:rsid w:val="00917B4D"/>
    <w:rsid w:val="009439E4"/>
    <w:rsid w:val="00946610"/>
    <w:rsid w:val="009560A7"/>
    <w:rsid w:val="00971B43"/>
    <w:rsid w:val="00991DB4"/>
    <w:rsid w:val="009C1A17"/>
    <w:rsid w:val="009C5697"/>
    <w:rsid w:val="00A07959"/>
    <w:rsid w:val="00A316D0"/>
    <w:rsid w:val="00A47828"/>
    <w:rsid w:val="00A61C7C"/>
    <w:rsid w:val="00AE7E22"/>
    <w:rsid w:val="00B125A3"/>
    <w:rsid w:val="00B31401"/>
    <w:rsid w:val="00B3213B"/>
    <w:rsid w:val="00B37817"/>
    <w:rsid w:val="00B471A5"/>
    <w:rsid w:val="00B81DDA"/>
    <w:rsid w:val="00B9249D"/>
    <w:rsid w:val="00BA054B"/>
    <w:rsid w:val="00BD5281"/>
    <w:rsid w:val="00C003AC"/>
    <w:rsid w:val="00C2368C"/>
    <w:rsid w:val="00C678E6"/>
    <w:rsid w:val="00C91742"/>
    <w:rsid w:val="00C931AB"/>
    <w:rsid w:val="00CB7DF0"/>
    <w:rsid w:val="00CD34AF"/>
    <w:rsid w:val="00D36D52"/>
    <w:rsid w:val="00D44329"/>
    <w:rsid w:val="00D71B88"/>
    <w:rsid w:val="00D91C78"/>
    <w:rsid w:val="00DB6997"/>
    <w:rsid w:val="00DD1B9A"/>
    <w:rsid w:val="00DE1EC3"/>
    <w:rsid w:val="00E155CF"/>
    <w:rsid w:val="00E24938"/>
    <w:rsid w:val="00E27646"/>
    <w:rsid w:val="00E408FB"/>
    <w:rsid w:val="00E678A1"/>
    <w:rsid w:val="00E70BAD"/>
    <w:rsid w:val="00E968CF"/>
    <w:rsid w:val="00ED517F"/>
    <w:rsid w:val="00EF2C9E"/>
    <w:rsid w:val="00F360FC"/>
    <w:rsid w:val="00F36398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71428-D471-40CA-84DF-9B33058D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3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1F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4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CDFD-A745-4592-93B5-13F6F43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矢 正</dc:creator>
  <cp:keywords/>
  <dc:description/>
  <cp:lastModifiedBy>大矢 正</cp:lastModifiedBy>
  <cp:revision>2</cp:revision>
  <cp:lastPrinted>2018-12-18T06:35:00Z</cp:lastPrinted>
  <dcterms:created xsi:type="dcterms:W3CDTF">2018-12-18T07:14:00Z</dcterms:created>
  <dcterms:modified xsi:type="dcterms:W3CDTF">2018-12-18T07:14:00Z</dcterms:modified>
</cp:coreProperties>
</file>